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29" w:rsidRDefault="00F42529" w:rsidP="007E392D">
      <w:pPr>
        <w:spacing w:after="240"/>
        <w:ind w:right="-56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68655" cy="897255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УПРАВЛЕНИЕ ОБРАЗОВАНИЯ</w:t>
      </w:r>
    </w:p>
    <w:p w:rsidR="00F42529" w:rsidRPr="008F42E5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Администрации</w:t>
      </w:r>
    </w:p>
    <w:p w:rsidR="00F42529" w:rsidRPr="00BB3ABC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Эвенкийского муниципального района</w:t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Красноярского края</w:t>
      </w:r>
    </w:p>
    <w:p w:rsidR="00F42529" w:rsidRPr="00F42529" w:rsidRDefault="00F42529" w:rsidP="007E392D">
      <w:pPr>
        <w:ind w:right="-569"/>
        <w:jc w:val="center"/>
        <w:rPr>
          <w:b/>
          <w:sz w:val="10"/>
          <w:szCs w:val="10"/>
          <w:lang w:val="ru-RU"/>
        </w:rPr>
      </w:pPr>
    </w:p>
    <w:p w:rsidR="00F42529" w:rsidRPr="00F42529" w:rsidRDefault="00CC433D" w:rsidP="007E392D">
      <w:pPr>
        <w:spacing w:before="300"/>
        <w:ind w:right="-569"/>
        <w:jc w:val="center"/>
        <w:rPr>
          <w:b/>
          <w:w w:val="80"/>
          <w:position w:val="4"/>
          <w:sz w:val="36"/>
          <w:szCs w:val="36"/>
          <w:lang w:val="ru-RU"/>
        </w:rPr>
      </w:pPr>
      <w:r w:rsidRPr="00CC433D">
        <w:rPr>
          <w:noProof/>
          <w:sz w:val="10"/>
          <w:szCs w:val="10"/>
          <w:lang w:val="ru-RU" w:eastAsia="ru-RU"/>
        </w:rPr>
        <w:pict>
          <v:line id="Line 2" o:spid="_x0000_s1026" style="position:absolute;left:0;text-align:left;z-index:251660288;visibility:visible" from="4.85pt,1.6pt" to="46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" o:allowincell="f" strokeweight="3pt">
            <v:stroke linestyle="thinThin"/>
            <w10:wrap type="topAndBottom"/>
          </v:line>
        </w:pict>
      </w:r>
      <w:r w:rsidR="00F42529" w:rsidRPr="00F42529">
        <w:rPr>
          <w:b/>
          <w:w w:val="80"/>
          <w:position w:val="4"/>
          <w:sz w:val="36"/>
          <w:szCs w:val="36"/>
          <w:lang w:val="ru-RU"/>
        </w:rPr>
        <w:t>П Р И К А З</w:t>
      </w:r>
    </w:p>
    <w:p w:rsidR="00F42529" w:rsidRPr="00F42529" w:rsidRDefault="00F42529" w:rsidP="007E392D">
      <w:pPr>
        <w:ind w:right="-569"/>
        <w:jc w:val="center"/>
        <w:rPr>
          <w:sz w:val="18"/>
          <w:szCs w:val="18"/>
          <w:lang w:val="ru-RU"/>
        </w:rPr>
      </w:pPr>
    </w:p>
    <w:p w:rsidR="00F42529" w:rsidRPr="00F42529" w:rsidRDefault="00456F57" w:rsidP="007E392D">
      <w:pPr>
        <w:tabs>
          <w:tab w:val="center" w:pos="4962"/>
          <w:tab w:val="right" w:pos="9639"/>
        </w:tabs>
        <w:ind w:right="-569"/>
        <w:rPr>
          <w:lang w:val="ru-RU"/>
        </w:rPr>
      </w:pPr>
      <w:r>
        <w:rPr>
          <w:lang w:val="ru-RU"/>
        </w:rPr>
        <w:t>15.03.2021</w:t>
      </w:r>
      <w:r w:rsidR="004201F1">
        <w:rPr>
          <w:lang w:val="ru-RU"/>
        </w:rPr>
        <w:t xml:space="preserve"> </w:t>
      </w:r>
      <w:r w:rsidR="00F42529" w:rsidRPr="00F42529">
        <w:rPr>
          <w:lang w:val="ru-RU"/>
        </w:rPr>
        <w:t>г.</w:t>
      </w:r>
      <w:r w:rsidR="00F42529" w:rsidRPr="00F42529">
        <w:rPr>
          <w:lang w:val="ru-RU"/>
        </w:rPr>
        <w:tab/>
        <w:t xml:space="preserve">                                                 п. Тура                           </w:t>
      </w:r>
      <w:r w:rsidR="00E211A0">
        <w:rPr>
          <w:lang w:val="ru-RU"/>
        </w:rPr>
        <w:t xml:space="preserve">     </w:t>
      </w:r>
      <w:r w:rsidR="00F42529" w:rsidRPr="00F42529">
        <w:rPr>
          <w:lang w:val="ru-RU"/>
        </w:rPr>
        <w:t xml:space="preserve">     </w:t>
      </w:r>
      <w:r w:rsidR="00E211A0">
        <w:rPr>
          <w:lang w:val="ru-RU"/>
        </w:rPr>
        <w:t xml:space="preserve">   </w:t>
      </w:r>
      <w:r w:rsidR="00F42529" w:rsidRPr="00F42529">
        <w:rPr>
          <w:lang w:val="ru-RU"/>
        </w:rPr>
        <w:t xml:space="preserve">                        № </w:t>
      </w:r>
      <w:r>
        <w:rPr>
          <w:lang w:val="ru-RU"/>
        </w:rPr>
        <w:t>48</w:t>
      </w:r>
    </w:p>
    <w:p w:rsidR="00F42529" w:rsidRPr="00F42529" w:rsidRDefault="00E211A0" w:rsidP="007E392D">
      <w:pPr>
        <w:ind w:right="-569"/>
        <w:rPr>
          <w:lang w:val="ru-RU"/>
        </w:rPr>
      </w:pPr>
      <w:r>
        <w:rPr>
          <w:lang w:val="ru-RU"/>
        </w:rPr>
        <w:t xml:space="preserve">  </w:t>
      </w:r>
    </w:p>
    <w:p w:rsidR="00F42529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E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 бюджетному образовательному учреждению</w:t>
      </w:r>
      <w:r w:rsidRPr="00F4252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973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29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  <w:r w:rsidR="00420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E3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 Красноярского края на 20</w:t>
      </w:r>
      <w:r w:rsidR="00E211A0">
        <w:rPr>
          <w:rFonts w:ascii="Times New Roman" w:hAnsi="Times New Roman" w:cs="Times New Roman"/>
          <w:b/>
          <w:sz w:val="28"/>
          <w:szCs w:val="28"/>
        </w:rPr>
        <w:t>2</w:t>
      </w:r>
      <w:r w:rsidR="00456F57">
        <w:rPr>
          <w:rFonts w:ascii="Times New Roman" w:hAnsi="Times New Roman" w:cs="Times New Roman"/>
          <w:b/>
          <w:sz w:val="28"/>
          <w:szCs w:val="28"/>
        </w:rPr>
        <w:t>1</w:t>
      </w:r>
      <w:r w:rsidR="004201F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56F57">
        <w:rPr>
          <w:rFonts w:ascii="Times New Roman" w:hAnsi="Times New Roman" w:cs="Times New Roman"/>
          <w:b/>
          <w:sz w:val="28"/>
          <w:szCs w:val="28"/>
        </w:rPr>
        <w:t>2</w:t>
      </w:r>
      <w:r w:rsidRPr="009734E3">
        <w:rPr>
          <w:rFonts w:ascii="Times New Roman" w:hAnsi="Times New Roman" w:cs="Times New Roman"/>
          <w:b/>
          <w:sz w:val="28"/>
          <w:szCs w:val="28"/>
        </w:rPr>
        <w:t>-20</w:t>
      </w:r>
      <w:r w:rsidR="004201F1">
        <w:rPr>
          <w:rFonts w:ascii="Times New Roman" w:hAnsi="Times New Roman" w:cs="Times New Roman"/>
          <w:b/>
          <w:sz w:val="28"/>
          <w:szCs w:val="28"/>
        </w:rPr>
        <w:t>2</w:t>
      </w:r>
      <w:r w:rsidR="00456F57">
        <w:rPr>
          <w:rFonts w:ascii="Times New Roman" w:hAnsi="Times New Roman" w:cs="Times New Roman"/>
          <w:b/>
          <w:sz w:val="28"/>
          <w:szCs w:val="28"/>
        </w:rPr>
        <w:t>3</w:t>
      </w:r>
      <w:r w:rsidR="00E211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42529" w:rsidRPr="00995000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9" w:rsidRPr="00B411FC" w:rsidRDefault="00F42529" w:rsidP="007E392D">
      <w:pPr>
        <w:tabs>
          <w:tab w:val="left" w:pos="-3060"/>
          <w:tab w:val="left" w:pos="709"/>
        </w:tabs>
        <w:ind w:right="-569"/>
        <w:jc w:val="both"/>
        <w:rPr>
          <w:color w:val="000000"/>
          <w:sz w:val="28"/>
          <w:szCs w:val="28"/>
          <w:lang w:val="ru-RU"/>
        </w:rPr>
      </w:pPr>
      <w:r w:rsidRPr="00F42529">
        <w:rPr>
          <w:sz w:val="28"/>
          <w:szCs w:val="28"/>
          <w:lang w:val="ru-RU"/>
        </w:rPr>
        <w:tab/>
      </w:r>
      <w:r w:rsidRPr="00F42529">
        <w:rPr>
          <w:color w:val="000000"/>
          <w:sz w:val="28"/>
          <w:szCs w:val="28"/>
          <w:lang w:val="ru-RU"/>
        </w:rPr>
        <w:t xml:space="preserve">В целях организации и управления деятельностью муниципальных учреждений на территории Эвенкийского муниципального района Красноярского края в соответствии с постановлением Администрации Эвенкийского муниципального района </w:t>
      </w:r>
      <w:r w:rsidRPr="00F42529">
        <w:rPr>
          <w:sz w:val="28"/>
          <w:szCs w:val="28"/>
          <w:lang w:val="ru-RU"/>
        </w:rPr>
        <w:t>от 02.12.2015 № 772-п «Об утверждении 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</w:t>
      </w:r>
      <w:r w:rsidRPr="00F42529">
        <w:rPr>
          <w:color w:val="000000"/>
          <w:sz w:val="28"/>
          <w:szCs w:val="28"/>
          <w:lang w:val="ru-RU"/>
        </w:rPr>
        <w:t xml:space="preserve">», </w:t>
      </w:r>
      <w:r>
        <w:rPr>
          <w:b/>
          <w:sz w:val="28"/>
          <w:szCs w:val="28"/>
          <w:lang w:val="ru-RU"/>
        </w:rPr>
        <w:t>ПРИКАЗЫВАЮ</w:t>
      </w:r>
      <w:r w:rsidRPr="00F42529">
        <w:rPr>
          <w:b/>
          <w:sz w:val="28"/>
          <w:szCs w:val="28"/>
          <w:lang w:val="ru-RU"/>
        </w:rPr>
        <w:t>:</w:t>
      </w:r>
    </w:p>
    <w:p w:rsidR="00F42529" w:rsidRPr="00F42529" w:rsidRDefault="00F42529" w:rsidP="007E392D">
      <w:pPr>
        <w:ind w:right="-569"/>
        <w:jc w:val="both"/>
        <w:rPr>
          <w:sz w:val="28"/>
          <w:szCs w:val="28"/>
          <w:lang w:val="ru-RU"/>
        </w:rPr>
      </w:pPr>
      <w:r w:rsidRPr="00F42529">
        <w:rPr>
          <w:color w:val="000000"/>
          <w:sz w:val="28"/>
          <w:szCs w:val="28"/>
          <w:lang w:val="ru-RU"/>
        </w:rPr>
        <w:t xml:space="preserve">1. </w:t>
      </w:r>
      <w:r w:rsidRPr="00F42529">
        <w:rPr>
          <w:color w:val="000000"/>
          <w:sz w:val="28"/>
          <w:szCs w:val="28"/>
          <w:lang w:val="ru-RU"/>
        </w:rPr>
        <w:tab/>
        <w:t xml:space="preserve">Утвердить муниципальное задание </w:t>
      </w:r>
      <w:r w:rsidR="00B411FC" w:rsidRPr="00B411FC">
        <w:rPr>
          <w:sz w:val="28"/>
          <w:szCs w:val="28"/>
          <w:lang w:val="ru-RU"/>
        </w:rPr>
        <w:t>муниципальному бюджетному образовательному учреждению</w:t>
      </w:r>
      <w:r w:rsidR="00B411FC" w:rsidRPr="00B411FC">
        <w:rPr>
          <w:sz w:val="28"/>
          <w:szCs w:val="28"/>
          <w:lang w:val="ru-RU" w:eastAsia="ru-RU"/>
        </w:rPr>
        <w:t xml:space="preserve"> дополнительного образования</w:t>
      </w:r>
      <w:r w:rsidR="00B411FC" w:rsidRPr="00B411FC">
        <w:rPr>
          <w:sz w:val="28"/>
          <w:szCs w:val="28"/>
          <w:lang w:val="ru-RU"/>
        </w:rPr>
        <w:t xml:space="preserve"> </w:t>
      </w:r>
      <w:r w:rsidR="00B411FC" w:rsidRPr="00B411FC">
        <w:rPr>
          <w:sz w:val="28"/>
          <w:szCs w:val="28"/>
          <w:lang w:val="ru-RU" w:eastAsia="ru-RU"/>
        </w:rPr>
        <w:t>«Дом детского творчества»</w:t>
      </w:r>
      <w:r w:rsidRPr="00B411FC">
        <w:rPr>
          <w:color w:val="000000"/>
          <w:sz w:val="28"/>
          <w:szCs w:val="28"/>
          <w:lang w:val="ru-RU"/>
        </w:rPr>
        <w:t xml:space="preserve"> Эвенкий</w:t>
      </w:r>
      <w:r w:rsidRPr="00F42529">
        <w:rPr>
          <w:color w:val="000000"/>
          <w:sz w:val="28"/>
          <w:szCs w:val="28"/>
          <w:lang w:val="ru-RU"/>
        </w:rPr>
        <w:t xml:space="preserve">ского муниципального </w:t>
      </w:r>
      <w:r w:rsidRPr="00F42529">
        <w:rPr>
          <w:sz w:val="28"/>
          <w:szCs w:val="28"/>
          <w:lang w:val="ru-RU"/>
        </w:rPr>
        <w:t>р</w:t>
      </w:r>
      <w:r w:rsidR="004201F1">
        <w:rPr>
          <w:sz w:val="28"/>
          <w:szCs w:val="28"/>
          <w:lang w:val="ru-RU"/>
        </w:rPr>
        <w:t>айона Красноярского края на 20</w:t>
      </w:r>
      <w:r w:rsidR="00E211A0">
        <w:rPr>
          <w:sz w:val="28"/>
          <w:szCs w:val="28"/>
          <w:lang w:val="ru-RU"/>
        </w:rPr>
        <w:t>2</w:t>
      </w:r>
      <w:r w:rsidR="00456F57">
        <w:rPr>
          <w:sz w:val="28"/>
          <w:szCs w:val="28"/>
          <w:lang w:val="ru-RU"/>
        </w:rPr>
        <w:t>1</w:t>
      </w:r>
      <w:r w:rsidR="00E211A0">
        <w:rPr>
          <w:sz w:val="28"/>
          <w:szCs w:val="28"/>
          <w:lang w:val="ru-RU"/>
        </w:rPr>
        <w:t xml:space="preserve"> </w:t>
      </w:r>
      <w:r w:rsidRPr="00F42529">
        <w:rPr>
          <w:sz w:val="28"/>
          <w:szCs w:val="28"/>
          <w:lang w:val="ru-RU"/>
        </w:rPr>
        <w:t>год и плановый период 20</w:t>
      </w:r>
      <w:r w:rsidR="00E211A0">
        <w:rPr>
          <w:sz w:val="28"/>
          <w:szCs w:val="28"/>
          <w:lang w:val="ru-RU"/>
        </w:rPr>
        <w:t>2</w:t>
      </w:r>
      <w:r w:rsidR="00456F57">
        <w:rPr>
          <w:sz w:val="28"/>
          <w:szCs w:val="28"/>
          <w:lang w:val="ru-RU"/>
        </w:rPr>
        <w:t>2</w:t>
      </w:r>
      <w:r w:rsidR="00E211A0">
        <w:rPr>
          <w:sz w:val="28"/>
          <w:szCs w:val="28"/>
          <w:lang w:val="ru-RU"/>
        </w:rPr>
        <w:t>-202</w:t>
      </w:r>
      <w:r w:rsidR="00456F57">
        <w:rPr>
          <w:sz w:val="28"/>
          <w:szCs w:val="28"/>
          <w:lang w:val="ru-RU"/>
        </w:rPr>
        <w:t>3</w:t>
      </w:r>
      <w:r w:rsidRPr="00F42529">
        <w:rPr>
          <w:sz w:val="28"/>
          <w:szCs w:val="28"/>
          <w:lang w:val="ru-RU"/>
        </w:rPr>
        <w:t xml:space="preserve"> годов, согласно приложению</w:t>
      </w:r>
      <w:r w:rsidR="00B411FC">
        <w:rPr>
          <w:sz w:val="28"/>
          <w:szCs w:val="28"/>
          <w:lang w:val="ru-RU"/>
        </w:rPr>
        <w:t xml:space="preserve"> </w:t>
      </w:r>
      <w:r w:rsidRPr="00F42529">
        <w:rPr>
          <w:sz w:val="28"/>
          <w:szCs w:val="28"/>
          <w:lang w:val="ru-RU"/>
        </w:rPr>
        <w:t>1.</w:t>
      </w:r>
    </w:p>
    <w:p w:rsidR="00F42529" w:rsidRDefault="00F42529" w:rsidP="007E392D">
      <w:pPr>
        <w:widowControl w:val="0"/>
        <w:autoSpaceDE w:val="0"/>
        <w:autoSpaceDN w:val="0"/>
        <w:adjustRightInd w:val="0"/>
        <w:ind w:right="-569"/>
        <w:jc w:val="both"/>
        <w:rPr>
          <w:sz w:val="26"/>
          <w:szCs w:val="26"/>
          <w:lang w:val="ru-RU"/>
        </w:rPr>
      </w:pPr>
      <w:r w:rsidRPr="00F42529">
        <w:rPr>
          <w:sz w:val="28"/>
          <w:szCs w:val="28"/>
          <w:lang w:val="ru-RU"/>
        </w:rPr>
        <w:t xml:space="preserve">2. </w:t>
      </w:r>
      <w:r w:rsidRPr="00F42529">
        <w:rPr>
          <w:sz w:val="28"/>
          <w:szCs w:val="28"/>
          <w:lang w:val="ru-RU"/>
        </w:rPr>
        <w:tab/>
      </w:r>
      <w:r w:rsidRPr="00F42529">
        <w:rPr>
          <w:sz w:val="26"/>
          <w:szCs w:val="26"/>
          <w:lang w:val="ru-RU"/>
        </w:rPr>
        <w:t>Ответственность за организацию работы по исполнению настоящего приказа возложить на начальника финансово</w:t>
      </w:r>
      <w:r w:rsidR="004201F1">
        <w:rPr>
          <w:sz w:val="26"/>
          <w:szCs w:val="26"/>
          <w:lang w:val="ru-RU"/>
        </w:rPr>
        <w:t xml:space="preserve"> </w:t>
      </w:r>
      <w:r w:rsidRPr="00F42529">
        <w:rPr>
          <w:sz w:val="26"/>
          <w:szCs w:val="26"/>
          <w:lang w:val="ru-RU"/>
        </w:rPr>
        <w:t xml:space="preserve">- экономического отдела </w:t>
      </w:r>
      <w:r w:rsidR="004201F1">
        <w:rPr>
          <w:sz w:val="26"/>
          <w:szCs w:val="26"/>
          <w:lang w:val="ru-RU"/>
        </w:rPr>
        <w:t>Нартовскую О.А</w:t>
      </w:r>
      <w:r w:rsidRPr="00F42529">
        <w:rPr>
          <w:sz w:val="26"/>
          <w:szCs w:val="26"/>
          <w:lang w:val="ru-RU"/>
        </w:rPr>
        <w:t>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ab/>
      </w:r>
      <w:r w:rsidR="00F42529" w:rsidRPr="00B411FC">
        <w:rPr>
          <w:color w:val="000000"/>
          <w:sz w:val="28"/>
          <w:szCs w:val="28"/>
          <w:lang w:val="ru-RU"/>
        </w:rPr>
        <w:t>Приказ вступает в силу с момента его подписания и распространяет свое действие на право</w:t>
      </w:r>
      <w:r w:rsidR="004201F1">
        <w:rPr>
          <w:color w:val="000000"/>
          <w:sz w:val="28"/>
          <w:szCs w:val="28"/>
          <w:lang w:val="ru-RU"/>
        </w:rPr>
        <w:t>отношения возникшие с 01.01.20</w:t>
      </w:r>
      <w:r w:rsidR="00E211A0">
        <w:rPr>
          <w:color w:val="000000"/>
          <w:sz w:val="28"/>
          <w:szCs w:val="28"/>
          <w:lang w:val="ru-RU"/>
        </w:rPr>
        <w:t>2</w:t>
      </w:r>
      <w:r w:rsidR="00456F57">
        <w:rPr>
          <w:color w:val="000000"/>
          <w:sz w:val="28"/>
          <w:szCs w:val="28"/>
          <w:lang w:val="ru-RU"/>
        </w:rPr>
        <w:t>1</w:t>
      </w:r>
      <w:r w:rsidR="00F42529" w:rsidRPr="00B411FC">
        <w:rPr>
          <w:color w:val="000000"/>
          <w:sz w:val="28"/>
          <w:szCs w:val="28"/>
          <w:lang w:val="ru-RU"/>
        </w:rPr>
        <w:t>г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42529" w:rsidRPr="00B411F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ab/>
      </w:r>
      <w:r w:rsidR="00F42529" w:rsidRPr="00B411FC"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F42529" w:rsidRPr="00B411FC" w:rsidRDefault="00F42529" w:rsidP="007E392D">
      <w:pPr>
        <w:ind w:right="-569" w:firstLine="709"/>
        <w:jc w:val="both"/>
        <w:rPr>
          <w:color w:val="000000"/>
          <w:sz w:val="28"/>
          <w:szCs w:val="28"/>
          <w:lang w:val="ru-RU"/>
        </w:rPr>
      </w:pPr>
    </w:p>
    <w:p w:rsidR="00F42529" w:rsidRPr="00B411FC" w:rsidRDefault="00FB338A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</w:p>
    <w:p w:rsidR="00F42529" w:rsidRPr="00B411FC" w:rsidRDefault="004201F1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уководитель</w:t>
      </w:r>
      <w:r w:rsidR="00F42529" w:rsidRPr="00B411FC">
        <w:rPr>
          <w:color w:val="000000"/>
          <w:sz w:val="28"/>
          <w:szCs w:val="28"/>
          <w:lang w:val="ru-RU"/>
        </w:rPr>
        <w:t xml:space="preserve"> Управления  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 w:rsidRPr="00B411FC">
        <w:rPr>
          <w:color w:val="000000"/>
          <w:sz w:val="28"/>
          <w:szCs w:val="28"/>
          <w:lang w:val="ru-RU"/>
        </w:rPr>
        <w:t xml:space="preserve">образования Администрации ЭМР                 </w:t>
      </w:r>
      <w:r w:rsidR="004201F1">
        <w:rPr>
          <w:color w:val="000000"/>
          <w:sz w:val="28"/>
          <w:szCs w:val="28"/>
          <w:lang w:val="ru-RU"/>
        </w:rPr>
        <w:t xml:space="preserve">                        </w:t>
      </w:r>
      <w:r w:rsidRPr="00B411FC">
        <w:rPr>
          <w:color w:val="000000"/>
          <w:sz w:val="28"/>
          <w:szCs w:val="28"/>
          <w:lang w:val="ru-RU"/>
        </w:rPr>
        <w:t xml:space="preserve">   </w:t>
      </w:r>
      <w:r w:rsidR="004201F1">
        <w:rPr>
          <w:color w:val="000000"/>
          <w:sz w:val="28"/>
          <w:szCs w:val="28"/>
          <w:lang w:val="ru-RU"/>
        </w:rPr>
        <w:t>О.С. Шаповалова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  <w:sectPr w:rsidR="00F42529" w:rsidRPr="00B411FC" w:rsidSect="007E392D">
          <w:footerReference w:type="even" r:id="rId9"/>
          <w:headerReference w:type="first" r:id="rId10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743216" w:rsidRDefault="00FB338A" w:rsidP="00743216">
      <w:pPr>
        <w:jc w:val="right"/>
        <w:rPr>
          <w:color w:val="000000"/>
          <w:sz w:val="28"/>
          <w:szCs w:val="28"/>
          <w:lang w:val="ru-RU"/>
        </w:rPr>
      </w:pPr>
      <w:r w:rsidRPr="00FB338A">
        <w:rPr>
          <w:sz w:val="28"/>
          <w:szCs w:val="28"/>
          <w:lang w:val="ru-RU"/>
        </w:rPr>
        <w:lastRenderedPageBreak/>
        <w:t>П</w:t>
      </w:r>
      <w:r w:rsidRPr="00FB338A">
        <w:rPr>
          <w:color w:val="000000"/>
          <w:sz w:val="28"/>
          <w:szCs w:val="28"/>
          <w:lang w:val="ru-RU"/>
        </w:rPr>
        <w:t xml:space="preserve">риложение </w:t>
      </w:r>
      <w:r w:rsidR="00743216">
        <w:rPr>
          <w:color w:val="000000"/>
          <w:sz w:val="28"/>
          <w:szCs w:val="28"/>
          <w:lang w:val="ru-RU"/>
        </w:rPr>
        <w:t xml:space="preserve"> № </w:t>
      </w:r>
      <w:r w:rsidRPr="00FB338A">
        <w:rPr>
          <w:color w:val="000000"/>
          <w:sz w:val="28"/>
          <w:szCs w:val="28"/>
          <w:lang w:val="ru-RU"/>
        </w:rPr>
        <w:t>1</w:t>
      </w:r>
    </w:p>
    <w:p w:rsidR="00F42529" w:rsidRPr="00743216" w:rsidRDefault="00FB338A" w:rsidP="00743216">
      <w:pPr>
        <w:jc w:val="right"/>
        <w:rPr>
          <w:color w:val="000000"/>
          <w:sz w:val="28"/>
          <w:szCs w:val="28"/>
          <w:lang w:val="ru-RU"/>
        </w:rPr>
      </w:pPr>
      <w:r w:rsidRPr="00FB338A">
        <w:rPr>
          <w:color w:val="000000"/>
          <w:sz w:val="28"/>
          <w:szCs w:val="28"/>
          <w:lang w:val="ru-RU"/>
        </w:rPr>
        <w:t xml:space="preserve">к </w:t>
      </w:r>
      <w:r>
        <w:rPr>
          <w:color w:val="000000"/>
          <w:sz w:val="28"/>
          <w:szCs w:val="28"/>
          <w:lang w:val="ru-RU"/>
        </w:rPr>
        <w:t>приказу</w:t>
      </w:r>
      <w:r w:rsidRPr="00FB338A">
        <w:rPr>
          <w:color w:val="000000"/>
          <w:sz w:val="28"/>
          <w:szCs w:val="28"/>
          <w:lang w:val="ru-RU"/>
        </w:rPr>
        <w:t xml:space="preserve"> от  «</w:t>
      </w:r>
      <w:r w:rsidR="00456F57">
        <w:rPr>
          <w:color w:val="000000"/>
          <w:sz w:val="28"/>
          <w:szCs w:val="28"/>
          <w:lang w:val="ru-RU"/>
        </w:rPr>
        <w:t>15</w:t>
      </w:r>
      <w:r w:rsidR="006D03E2">
        <w:rPr>
          <w:color w:val="000000"/>
          <w:sz w:val="28"/>
          <w:szCs w:val="28"/>
          <w:lang w:val="ru-RU"/>
        </w:rPr>
        <w:t xml:space="preserve">»  </w:t>
      </w:r>
      <w:r w:rsidR="00E211A0">
        <w:rPr>
          <w:color w:val="000000"/>
          <w:sz w:val="28"/>
          <w:szCs w:val="28"/>
          <w:lang w:val="ru-RU"/>
        </w:rPr>
        <w:t>0</w:t>
      </w:r>
      <w:r w:rsidR="00456F5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 </w:t>
      </w:r>
      <w:r w:rsidR="00E211A0">
        <w:rPr>
          <w:color w:val="000000"/>
          <w:sz w:val="28"/>
          <w:szCs w:val="28"/>
          <w:lang w:val="ru-RU"/>
        </w:rPr>
        <w:t>202</w:t>
      </w:r>
      <w:r w:rsidR="00456F57">
        <w:rPr>
          <w:color w:val="000000"/>
          <w:sz w:val="28"/>
          <w:szCs w:val="28"/>
          <w:lang w:val="ru-RU"/>
        </w:rPr>
        <w:t>1</w:t>
      </w:r>
      <w:r w:rsidRPr="00FB338A">
        <w:rPr>
          <w:color w:val="000000"/>
          <w:sz w:val="28"/>
          <w:szCs w:val="28"/>
          <w:lang w:val="ru-RU"/>
        </w:rPr>
        <w:t xml:space="preserve"> г. №</w:t>
      </w:r>
      <w:r w:rsidR="004201F1">
        <w:rPr>
          <w:color w:val="000000"/>
          <w:sz w:val="28"/>
          <w:szCs w:val="28"/>
          <w:lang w:val="ru-RU"/>
        </w:rPr>
        <w:t xml:space="preserve"> </w:t>
      </w:r>
      <w:r w:rsidR="00456F57">
        <w:rPr>
          <w:color w:val="000000"/>
          <w:sz w:val="28"/>
          <w:szCs w:val="28"/>
          <w:lang w:val="ru-RU"/>
        </w:rPr>
        <w:t>48</w:t>
      </w:r>
    </w:p>
    <w:p w:rsidR="00F42529" w:rsidRPr="00F42529" w:rsidRDefault="00F42529" w:rsidP="00743216">
      <w:pPr>
        <w:jc w:val="right"/>
        <w:rPr>
          <w:sz w:val="18"/>
          <w:szCs w:val="18"/>
          <w:lang w:val="ru-RU"/>
        </w:rPr>
      </w:pPr>
    </w:p>
    <w:p w:rsidR="003F0111" w:rsidRDefault="003F0111" w:rsidP="00743216">
      <w:pPr>
        <w:jc w:val="right"/>
        <w:rPr>
          <w:bCs/>
          <w:sz w:val="28"/>
          <w:szCs w:val="28"/>
          <w:lang w:val="ru-RU" w:eastAsia="ru-RU"/>
        </w:rPr>
      </w:pPr>
    </w:p>
    <w:p w:rsidR="003F0111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3F0111" w:rsidRPr="00806A6F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 w:rsidRPr="00806A6F">
        <w:rPr>
          <w:b/>
          <w:bCs/>
          <w:sz w:val="28"/>
          <w:szCs w:val="28"/>
          <w:lang w:val="ru-RU" w:eastAsia="ru-RU"/>
        </w:rPr>
        <w:t>на 20</w:t>
      </w:r>
      <w:r w:rsidR="00456F57">
        <w:rPr>
          <w:b/>
          <w:bCs/>
          <w:sz w:val="28"/>
          <w:szCs w:val="28"/>
          <w:lang w:val="ru-RU" w:eastAsia="ru-RU"/>
        </w:rPr>
        <w:t>21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4201F1">
        <w:rPr>
          <w:b/>
          <w:bCs/>
          <w:sz w:val="28"/>
          <w:szCs w:val="28"/>
          <w:lang w:val="ru-RU" w:eastAsia="ru-RU"/>
        </w:rPr>
        <w:t>2</w:t>
      </w:r>
      <w:r w:rsidR="00456F57">
        <w:rPr>
          <w:b/>
          <w:bCs/>
          <w:sz w:val="28"/>
          <w:szCs w:val="28"/>
          <w:lang w:val="ru-RU" w:eastAsia="ru-RU"/>
        </w:rPr>
        <w:t>2</w:t>
      </w:r>
      <w:r w:rsidRPr="00806A6F">
        <w:rPr>
          <w:b/>
          <w:bCs/>
          <w:sz w:val="28"/>
          <w:szCs w:val="28"/>
          <w:lang w:val="ru-RU" w:eastAsia="ru-RU"/>
        </w:rPr>
        <w:t xml:space="preserve"> и 20</w:t>
      </w:r>
      <w:r w:rsidR="005E1BED">
        <w:rPr>
          <w:b/>
          <w:bCs/>
          <w:sz w:val="28"/>
          <w:szCs w:val="28"/>
          <w:lang w:val="ru-RU" w:eastAsia="ru-RU"/>
        </w:rPr>
        <w:t>2</w:t>
      </w:r>
      <w:r w:rsidR="00456F57">
        <w:rPr>
          <w:b/>
          <w:bCs/>
          <w:sz w:val="28"/>
          <w:szCs w:val="28"/>
          <w:lang w:val="ru-RU" w:eastAsia="ru-RU"/>
        </w:rPr>
        <w:t>3</w:t>
      </w:r>
      <w:r w:rsidR="005E1BED">
        <w:rPr>
          <w:b/>
          <w:bCs/>
          <w:sz w:val="28"/>
          <w:szCs w:val="28"/>
          <w:lang w:val="ru-RU" w:eastAsia="ru-RU"/>
        </w:rPr>
        <w:t xml:space="preserve"> </w:t>
      </w:r>
      <w:r w:rsidRPr="00806A6F">
        <w:rPr>
          <w:b/>
          <w:bCs/>
          <w:sz w:val="28"/>
          <w:szCs w:val="28"/>
          <w:lang w:val="ru-RU" w:eastAsia="ru-RU"/>
        </w:rPr>
        <w:t>годов</w:t>
      </w: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3F0111" w:rsidRPr="005030AA" w:rsidTr="001073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5030AA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3D5604" w:rsidRPr="003D5604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F2A96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Муниципальное бюджетное образовательное учреждение дополнительного образо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«Дом детского твор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3D5604" w:rsidRDefault="003F0111" w:rsidP="00456F5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456F57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456F57" w:rsidRPr="00456F57">
              <w:rPr>
                <w:sz w:val="28"/>
                <w:szCs w:val="28"/>
                <w:lang w:val="ru-RU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0" w:rsidRPr="002F2A96" w:rsidRDefault="003D5604" w:rsidP="00A45FE0">
            <w:pPr>
              <w:rPr>
                <w:b/>
                <w:sz w:val="28"/>
                <w:szCs w:val="28"/>
                <w:lang w:val="ru-RU"/>
              </w:rPr>
            </w:pPr>
            <w:r w:rsidRPr="002F2A96">
              <w:rPr>
                <w:b/>
                <w:sz w:val="28"/>
                <w:szCs w:val="28"/>
                <w:lang w:val="ru-RU"/>
              </w:rPr>
              <w:t>85.41</w:t>
            </w:r>
          </w:p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F0111" w:rsidRDefault="003F0111" w:rsidP="003F0111">
      <w:pPr>
        <w:jc w:val="center"/>
        <w:rPr>
          <w:sz w:val="28"/>
          <w:szCs w:val="28"/>
          <w:lang w:val="ru-RU" w:eastAsia="ru-RU"/>
        </w:rPr>
      </w:pPr>
    </w:p>
    <w:p w:rsidR="003F0111" w:rsidRPr="00063292" w:rsidRDefault="003F0111" w:rsidP="003F0111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>Часть 1. Све</w:t>
      </w:r>
      <w:bookmarkStart w:id="1" w:name="_GoBack"/>
      <w:bookmarkEnd w:id="1"/>
      <w:r w:rsidRPr="00063292">
        <w:rPr>
          <w:sz w:val="28"/>
          <w:szCs w:val="28"/>
          <w:lang w:val="ru-RU" w:eastAsia="ru-RU"/>
        </w:rPr>
        <w:t xml:space="preserve">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3F0111" w:rsidRPr="00691F29" w:rsidRDefault="003F0111" w:rsidP="003F0111">
      <w:pPr>
        <w:rPr>
          <w:sz w:val="16"/>
          <w:szCs w:val="16"/>
          <w:lang w:val="ru-RU"/>
        </w:rPr>
      </w:pPr>
    </w:p>
    <w:p w:rsidR="003F0111" w:rsidRPr="00691F29" w:rsidRDefault="003F0111" w:rsidP="004B6DF5">
      <w:pPr>
        <w:jc w:val="center"/>
        <w:rPr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4B6DF5">
        <w:rPr>
          <w:sz w:val="28"/>
          <w:szCs w:val="28"/>
          <w:lang w:val="ru-RU" w:eastAsia="ru-RU"/>
        </w:rPr>
        <w:t>1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F10FD8" w:rsidRPr="00C23191" w:rsidTr="00BB72F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FD8" w:rsidRPr="009D1FF2" w:rsidRDefault="00F10FD8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8" w:rsidRPr="00C23191" w:rsidRDefault="00F10FD8" w:rsidP="008A7916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F10FD8" w:rsidRDefault="00B568F8" w:rsidP="00107351">
            <w:pPr>
              <w:rPr>
                <w:lang w:val="ru-RU" w:eastAsia="ru-RU"/>
              </w:rPr>
            </w:pPr>
            <w:r>
              <w:rPr>
                <w:spacing w:val="-6"/>
                <w:szCs w:val="18"/>
                <w:lang w:val="ru-RU" w:eastAsia="ru-RU"/>
              </w:rPr>
              <w:t>ББ52</w:t>
            </w:r>
          </w:p>
        </w:tc>
      </w:tr>
      <w:tr w:rsidR="00F10FD8" w:rsidRPr="00C23191" w:rsidTr="00BB72F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8" w:rsidRPr="00C23191" w:rsidRDefault="00F10FD8" w:rsidP="008A7916">
            <w:pPr>
              <w:pStyle w:val="ConsPlusNonformat"/>
              <w:spacing w:line="20" w:lineRule="atLeast"/>
            </w:pPr>
            <w:r w:rsidRPr="00C23191">
              <w:t> 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</w:p>
        </w:tc>
      </w:tr>
      <w:tr w:rsidR="00F10FD8" w:rsidRPr="00C23191" w:rsidTr="00BB72F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FE6D4B" w:rsidTr="001073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</w:tbl>
    <w:p w:rsidR="003F0111" w:rsidRPr="009D1FF2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 w:rsidR="008A7916"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691F29" w:rsidRDefault="003F0111" w:rsidP="003F01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F0111" w:rsidRPr="00FE6D4B" w:rsidTr="00107351">
        <w:tc>
          <w:tcPr>
            <w:tcW w:w="993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F0111" w:rsidRPr="00FE6D4B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F0111" w:rsidRPr="008C7B77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F0111" w:rsidRPr="008C7B77" w:rsidTr="00107351">
        <w:tc>
          <w:tcPr>
            <w:tcW w:w="99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Е76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Образовательная программа дополните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C850E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художествен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101FD7">
              <w:rPr>
                <w:spacing w:val="-6"/>
                <w:sz w:val="18"/>
                <w:szCs w:val="18"/>
                <w:lang w:val="ru-RU" w:eastAsia="ru-RU"/>
              </w:rPr>
              <w:t>Человек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</w:t>
            </w:r>
            <w:proofErr w:type="spellEnd"/>
            <w:r>
              <w:rPr>
                <w:spacing w:val="-6"/>
                <w:sz w:val="18"/>
                <w:szCs w:val="18"/>
                <w:lang w:val="ru-RU" w:eastAsia="ru-RU"/>
              </w:rPr>
              <w:t xml:space="preserve"> - часов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00606" w:rsidRPr="008A0246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  <w:p w:rsidR="00B00606" w:rsidRPr="008A0246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996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Ж3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134" w:type="dxa"/>
            <w:vMerge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9A4C7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циально-гуманитар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40763E" w:rsidRDefault="006D2514" w:rsidP="000323C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00606" w:rsidRPr="0040763E">
              <w:rPr>
                <w:spacing w:val="-6"/>
                <w:sz w:val="18"/>
                <w:szCs w:val="18"/>
                <w:lang w:val="ru-RU" w:eastAsia="ru-RU"/>
              </w:rPr>
              <w:t>Человеко</w:t>
            </w:r>
            <w:proofErr w:type="spellEnd"/>
            <w:r w:rsidR="00B00606" w:rsidRPr="0040763E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B00606">
              <w:rPr>
                <w:spacing w:val="-6"/>
                <w:sz w:val="18"/>
                <w:szCs w:val="18"/>
                <w:lang w:val="ru-RU" w:eastAsia="ru-RU"/>
              </w:rPr>
              <w:t>- часов</w:t>
            </w:r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FE6D4B" w:rsidRPr="008A0246" w:rsidRDefault="00FE6D4B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  <w:p w:rsidR="00B00606" w:rsidRPr="008A0246" w:rsidRDefault="00B00606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996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Е04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134" w:type="dxa"/>
            <w:vMerge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техническ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40763E" w:rsidRDefault="00B00606" w:rsidP="000323C7">
            <w:pPr>
              <w:rPr>
                <w:spacing w:val="-6"/>
                <w:sz w:val="18"/>
                <w:szCs w:val="18"/>
              </w:rPr>
            </w:pPr>
            <w:proofErr w:type="spellStart"/>
            <w:proofErr w:type="gramStart"/>
            <w:r w:rsidRPr="0040763E">
              <w:rPr>
                <w:spacing w:val="-6"/>
                <w:sz w:val="18"/>
                <w:szCs w:val="18"/>
                <w:lang w:val="ru-RU" w:eastAsia="ru-RU"/>
              </w:rPr>
              <w:t>Человеко</w:t>
            </w:r>
            <w:proofErr w:type="spellEnd"/>
            <w:r w:rsidRPr="0040763E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- часов</w:t>
            </w:r>
            <w:proofErr w:type="gramEnd"/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FE6D4B" w:rsidRPr="008A0246" w:rsidRDefault="00FE6D4B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  <w:p w:rsidR="00B00606" w:rsidRPr="008A0246" w:rsidRDefault="00B00606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996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</w:tr>
    </w:tbl>
    <w:p w:rsidR="003F0111" w:rsidRDefault="003F0111" w:rsidP="003F0111">
      <w:pPr>
        <w:rPr>
          <w:sz w:val="28"/>
          <w:szCs w:val="28"/>
          <w:lang w:val="ru-RU" w:eastAsia="ru-RU"/>
        </w:rPr>
      </w:pPr>
    </w:p>
    <w:p w:rsidR="003F0111" w:rsidRPr="009D1FF2" w:rsidRDefault="00743216" w:rsidP="003F011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3F0111" w:rsidRPr="009D1FF2">
        <w:rPr>
          <w:sz w:val="28"/>
          <w:szCs w:val="28"/>
          <w:lang w:val="ru-RU" w:eastAsia="ru-RU"/>
        </w:rPr>
        <w:t xml:space="preserve">. Порядок оказания </w:t>
      </w:r>
      <w:r w:rsidR="003F0111" w:rsidRPr="00E33F69">
        <w:rPr>
          <w:sz w:val="28"/>
          <w:szCs w:val="28"/>
          <w:lang w:val="ru-RU" w:eastAsia="ru-RU"/>
        </w:rPr>
        <w:t>муниципальной</w:t>
      </w:r>
      <w:r w:rsidR="003F0111"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F0111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 w:rsidR="00743216">
        <w:rPr>
          <w:sz w:val="28"/>
          <w:szCs w:val="28"/>
          <w:lang w:val="ru-RU" w:eastAsia="ru-RU"/>
        </w:rPr>
        <w:t>:</w:t>
      </w:r>
    </w:p>
    <w:p w:rsidR="00396BEB" w:rsidRPr="00396BEB" w:rsidRDefault="00743216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96BEB"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96BEB" w:rsidRPr="00396BEB" w:rsidRDefault="00743216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96BEB"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96BEB" w:rsidRPr="00396BEB" w:rsidRDefault="00743216" w:rsidP="00396BEB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lastRenderedPageBreak/>
        <w:t xml:space="preserve">- </w:t>
      </w:r>
      <w:r w:rsidR="00396BEB"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="00396BEB"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="00396BEB"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3F0111" w:rsidRPr="009D1FF2" w:rsidRDefault="00743216" w:rsidP="003F01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="003F0111"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="003F0111" w:rsidRPr="00E33F69">
        <w:rPr>
          <w:sz w:val="28"/>
          <w:szCs w:val="28"/>
          <w:lang w:val="ru-RU" w:eastAsia="ru-RU"/>
        </w:rPr>
        <w:t>муниципальной</w:t>
      </w:r>
      <w:r w:rsidR="003F0111"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9D1FF2" w:rsidRDefault="003F0111" w:rsidP="003F0111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3F0111" w:rsidRPr="008C7B77" w:rsidTr="00107351">
        <w:trPr>
          <w:trHeight w:val="85"/>
        </w:trPr>
        <w:tc>
          <w:tcPr>
            <w:tcW w:w="456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3F0111" w:rsidRPr="008C7B77" w:rsidTr="00107351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3F0111" w:rsidRPr="006564A7" w:rsidTr="00EB4F91">
        <w:trPr>
          <w:trHeight w:val="2436"/>
        </w:trPr>
        <w:tc>
          <w:tcPr>
            <w:tcW w:w="4564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змещение информации в сети Интернет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="00424387"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C850EA" w:rsidRDefault="00C850EA" w:rsidP="00C850EA">
      <w:pPr>
        <w:rPr>
          <w:sz w:val="16"/>
          <w:szCs w:val="16"/>
          <w:lang w:val="ru-RU"/>
        </w:rPr>
      </w:pPr>
    </w:p>
    <w:p w:rsidR="005F5EE3" w:rsidRDefault="005F5EE3" w:rsidP="00C850EA">
      <w:pPr>
        <w:rPr>
          <w:sz w:val="16"/>
          <w:szCs w:val="16"/>
          <w:lang w:val="ru-RU"/>
        </w:rPr>
      </w:pPr>
    </w:p>
    <w:p w:rsidR="009A5F6F" w:rsidRDefault="009A5F6F" w:rsidP="005F5EE3">
      <w:pPr>
        <w:jc w:val="center"/>
        <w:rPr>
          <w:sz w:val="28"/>
          <w:szCs w:val="28"/>
          <w:lang w:val="ru-RU" w:eastAsia="ru-RU"/>
        </w:rPr>
      </w:pPr>
    </w:p>
    <w:p w:rsidR="005F5EE3" w:rsidRDefault="005F5EE3" w:rsidP="005F5EE3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Раздел </w:t>
      </w:r>
      <w:r>
        <w:rPr>
          <w:sz w:val="28"/>
          <w:szCs w:val="28"/>
          <w:lang w:val="ru-RU" w:eastAsia="ru-RU"/>
        </w:rPr>
        <w:t>2</w:t>
      </w:r>
    </w:p>
    <w:p w:rsidR="009A5F6F" w:rsidRDefault="009A5F6F" w:rsidP="005F5EE3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C850EA" w:rsidRPr="00C23191" w:rsidTr="00E631C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9D1FF2" w:rsidRDefault="00C850EA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823FFE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3FF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823FFE" w:rsidRDefault="00823FFE" w:rsidP="003C1F4D">
            <w:pPr>
              <w:rPr>
                <w:lang w:val="ru-RU" w:eastAsia="ru-RU"/>
              </w:rPr>
            </w:pPr>
            <w:r w:rsidRPr="00823FFE">
              <w:rPr>
                <w:spacing w:val="-6"/>
                <w:szCs w:val="18"/>
                <w:lang w:val="ru-RU" w:eastAsia="ru-RU"/>
              </w:rPr>
              <w:t>0003</w:t>
            </w:r>
          </w:p>
        </w:tc>
      </w:tr>
      <w:tr w:rsidR="00C850EA" w:rsidRPr="00C23191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823FFE">
            <w:pPr>
              <w:pStyle w:val="ConsPlusNonformat"/>
              <w:spacing w:line="20" w:lineRule="atLeast"/>
            </w:pPr>
            <w:r w:rsidRPr="00C23191">
              <w:t> </w:t>
            </w:r>
            <w:r w:rsidR="00823FFE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FE6D4B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9D1FF2" w:rsidRDefault="00C850EA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</w:tbl>
    <w:p w:rsidR="00C850EA" w:rsidRPr="009D1FF2" w:rsidRDefault="00C850EA" w:rsidP="00C850E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C850EA" w:rsidRPr="00691F29" w:rsidRDefault="00C850EA" w:rsidP="00C850EA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850EA" w:rsidRPr="00FE6D4B" w:rsidTr="00E631CE">
        <w:tc>
          <w:tcPr>
            <w:tcW w:w="993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850EA" w:rsidRPr="00FE6D4B" w:rsidTr="00E631CE">
        <w:tc>
          <w:tcPr>
            <w:tcW w:w="993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850EA" w:rsidRPr="008C7B77" w:rsidTr="00E631CE">
        <w:tc>
          <w:tcPr>
            <w:tcW w:w="993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850EA" w:rsidRPr="008C7B77" w:rsidTr="00E631CE">
        <w:tc>
          <w:tcPr>
            <w:tcW w:w="993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850EA" w:rsidRPr="006564A7" w:rsidTr="00E631CE">
        <w:tc>
          <w:tcPr>
            <w:tcW w:w="993" w:type="dxa"/>
            <w:shd w:val="clear" w:color="auto" w:fill="auto"/>
          </w:tcPr>
          <w:p w:rsidR="00C850EA" w:rsidRPr="00823FFE" w:rsidRDefault="00823FFE" w:rsidP="00FC099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30.2.854193.0.00003</w:t>
            </w:r>
          </w:p>
        </w:tc>
        <w:tc>
          <w:tcPr>
            <w:tcW w:w="1134" w:type="dxa"/>
            <w:shd w:val="clear" w:color="auto" w:fill="auto"/>
          </w:tcPr>
          <w:p w:rsidR="00C850EA" w:rsidRPr="00823FFE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23FFE">
              <w:rPr>
                <w:spacing w:val="-6"/>
                <w:sz w:val="18"/>
                <w:szCs w:val="18"/>
                <w:lang w:val="ru-RU"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23FFE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3C1F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A0246" w:rsidRDefault="00823FFE" w:rsidP="00A5452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 xml:space="preserve">Количество </w:t>
            </w:r>
            <w:r w:rsidR="00A5452E" w:rsidRPr="008A0246">
              <w:rPr>
                <w:spacing w:val="-6"/>
                <w:sz w:val="18"/>
                <w:szCs w:val="18"/>
                <w:lang w:val="ru-RU" w:eastAsia="ru-RU"/>
              </w:rPr>
              <w:t>услуг</w:t>
            </w:r>
          </w:p>
        </w:tc>
        <w:tc>
          <w:tcPr>
            <w:tcW w:w="1197" w:type="dxa"/>
            <w:shd w:val="clear" w:color="auto" w:fill="auto"/>
          </w:tcPr>
          <w:p w:rsidR="00C850EA" w:rsidRPr="008A0246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единица</w:t>
            </w:r>
          </w:p>
        </w:tc>
        <w:tc>
          <w:tcPr>
            <w:tcW w:w="504" w:type="dxa"/>
            <w:shd w:val="clear" w:color="auto" w:fill="auto"/>
          </w:tcPr>
          <w:p w:rsidR="00C850EA" w:rsidRPr="008A0246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642</w:t>
            </w:r>
          </w:p>
        </w:tc>
        <w:tc>
          <w:tcPr>
            <w:tcW w:w="996" w:type="dxa"/>
            <w:shd w:val="clear" w:color="auto" w:fill="auto"/>
          </w:tcPr>
          <w:p w:rsidR="00C850EA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color w:val="FF0000"/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color w:val="FF0000"/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color w:val="FF0000"/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color w:val="FF0000"/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</w:tr>
    </w:tbl>
    <w:p w:rsidR="00C850EA" w:rsidRDefault="00C850EA" w:rsidP="00C850EA">
      <w:pPr>
        <w:rPr>
          <w:sz w:val="28"/>
          <w:szCs w:val="28"/>
          <w:lang w:val="ru-RU" w:eastAsia="ru-RU"/>
        </w:rPr>
      </w:pPr>
    </w:p>
    <w:p w:rsidR="00C850EA" w:rsidRPr="009D1FF2" w:rsidRDefault="00C850EA" w:rsidP="00C850EA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C850EA" w:rsidRDefault="00C850EA" w:rsidP="00C850E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C850EA" w:rsidRPr="00396BEB" w:rsidRDefault="00C850EA" w:rsidP="00C850E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C850EA" w:rsidRPr="00396BEB" w:rsidRDefault="00C850EA" w:rsidP="00C850E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C850EA" w:rsidRPr="00396BEB" w:rsidRDefault="00C850EA" w:rsidP="00C850EA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t xml:space="preserve">- </w:t>
      </w:r>
      <w:r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C850EA" w:rsidRPr="009D1FF2" w:rsidRDefault="00C850EA" w:rsidP="00C850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C850EA" w:rsidRPr="009D1FF2" w:rsidRDefault="00C850EA" w:rsidP="00C850EA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C850EA" w:rsidRPr="008C7B77" w:rsidTr="00E631CE">
        <w:trPr>
          <w:trHeight w:val="85"/>
        </w:trPr>
        <w:tc>
          <w:tcPr>
            <w:tcW w:w="456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C850EA" w:rsidRPr="008C7B77" w:rsidTr="00E631CE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C850EA" w:rsidRPr="006564A7" w:rsidTr="00E631CE">
        <w:trPr>
          <w:trHeight w:val="2436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змещение информации в сети Интернет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  <w:tr w:rsidR="00C850EA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 </w:t>
            </w:r>
          </w:p>
        </w:tc>
      </w:tr>
      <w:tr w:rsidR="00C850EA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C850EA" w:rsidRDefault="00C850EA" w:rsidP="003F0111">
      <w:pPr>
        <w:jc w:val="center"/>
        <w:rPr>
          <w:spacing w:val="-6"/>
          <w:sz w:val="28"/>
          <w:szCs w:val="28"/>
          <w:lang w:val="ru-RU"/>
        </w:rPr>
      </w:pPr>
    </w:p>
    <w:p w:rsidR="00B568F8" w:rsidRDefault="00B568F8" w:rsidP="00B568F8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3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3C1F4D" w:rsidRPr="00C23191" w:rsidTr="00E631C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9D1FF2" w:rsidRDefault="003C1F4D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70880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88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880">
              <w:rPr>
                <w:rFonts w:ascii="Times New Roman" w:hAnsi="Times New Roman" w:cs="Times New Roman"/>
                <w:sz w:val="28"/>
                <w:szCs w:val="28"/>
              </w:rPr>
              <w:t>олимпиад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E70880" w:rsidRDefault="00E70880" w:rsidP="003C1F4D">
            <w:pPr>
              <w:rPr>
                <w:lang w:val="ru-RU" w:eastAsia="ru-RU"/>
              </w:rPr>
            </w:pPr>
            <w:r w:rsidRPr="00E70880">
              <w:rPr>
                <w:spacing w:val="-6"/>
                <w:szCs w:val="18"/>
                <w:lang w:val="ru-RU" w:eastAsia="ru-RU"/>
              </w:rPr>
              <w:t>48.034.1</w:t>
            </w:r>
          </w:p>
        </w:tc>
      </w:tr>
      <w:tr w:rsidR="003C1F4D" w:rsidRPr="00C23191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880" w:rsidRPr="00E70880" w:rsidRDefault="00E70880" w:rsidP="00E7088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ов, мероприятий, направленных на выявле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витие 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3C1F4D" w:rsidRPr="00C23191" w:rsidRDefault="00E70880" w:rsidP="00E70880">
            <w:pPr>
              <w:pStyle w:val="ConsPlusNonformat"/>
              <w:spacing w:line="20" w:lineRule="atLeast"/>
            </w:pP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ллектуальных и творческих способностей к занятиям физической культур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ом, интереса к научной, творческой деятельности</w:t>
            </w:r>
            <w:r w:rsidR="003C1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1F4D"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FE6D4B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9D1FF2" w:rsidRDefault="003C1F4D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</w:tbl>
    <w:p w:rsidR="003C1F4D" w:rsidRPr="009D1FF2" w:rsidRDefault="003C1F4D" w:rsidP="003C1F4D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C1F4D" w:rsidRPr="00691F29" w:rsidRDefault="003C1F4D" w:rsidP="003C1F4D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C1F4D" w:rsidRPr="00FE6D4B" w:rsidTr="00E631CE">
        <w:tc>
          <w:tcPr>
            <w:tcW w:w="993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C1F4D" w:rsidRPr="00FE6D4B" w:rsidTr="00E631CE">
        <w:tc>
          <w:tcPr>
            <w:tcW w:w="993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C1F4D" w:rsidRPr="008C7B77" w:rsidTr="00E631CE">
        <w:tc>
          <w:tcPr>
            <w:tcW w:w="993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C1F4D" w:rsidRPr="008C7B77" w:rsidTr="00E631CE">
        <w:tc>
          <w:tcPr>
            <w:tcW w:w="993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3C1F4D" w:rsidRPr="006564A7" w:rsidTr="00E631CE">
        <w:tc>
          <w:tcPr>
            <w:tcW w:w="993" w:type="dxa"/>
            <w:shd w:val="clear" w:color="auto" w:fill="auto"/>
          </w:tcPr>
          <w:p w:rsidR="003C1F4D" w:rsidRPr="00101FD7" w:rsidRDefault="00E70880" w:rsidP="00E7088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</w:t>
            </w:r>
            <w:r>
              <w:rPr>
                <w:spacing w:val="-6"/>
                <w:sz w:val="18"/>
                <w:szCs w:val="18"/>
                <w:lang w:val="ru-RU" w:eastAsia="ru-RU"/>
              </w:rPr>
              <w:t>00000Ф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.99.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.ББ</w:t>
            </w:r>
            <w:r>
              <w:rPr>
                <w:spacing w:val="-6"/>
                <w:sz w:val="18"/>
                <w:szCs w:val="18"/>
                <w:lang w:val="ru-RU" w:eastAsia="ru-RU"/>
              </w:rPr>
              <w:t>89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00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0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1F4D" w:rsidRPr="00101FD7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3C1F4D" w:rsidRPr="008A0246" w:rsidRDefault="00E70880" w:rsidP="002734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 xml:space="preserve">Количество </w:t>
            </w:r>
            <w:r w:rsidR="0027340B" w:rsidRPr="008A0246">
              <w:rPr>
                <w:spacing w:val="-6"/>
                <w:sz w:val="18"/>
                <w:szCs w:val="18"/>
                <w:lang w:val="ru-RU" w:eastAsia="ru-RU"/>
              </w:rPr>
              <w:t>мероприятий</w:t>
            </w:r>
          </w:p>
        </w:tc>
        <w:tc>
          <w:tcPr>
            <w:tcW w:w="1197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C1F4D" w:rsidRPr="008A0246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</w:tr>
    </w:tbl>
    <w:p w:rsidR="003C1F4D" w:rsidRDefault="003C1F4D" w:rsidP="003C1F4D">
      <w:pPr>
        <w:rPr>
          <w:sz w:val="28"/>
          <w:szCs w:val="28"/>
          <w:lang w:val="ru-RU" w:eastAsia="ru-RU"/>
        </w:rPr>
      </w:pPr>
    </w:p>
    <w:p w:rsidR="003C1F4D" w:rsidRPr="009D1FF2" w:rsidRDefault="003C1F4D" w:rsidP="003C1F4D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C1F4D" w:rsidRDefault="003C1F4D" w:rsidP="003C1F4D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C1F4D" w:rsidRPr="00396BEB" w:rsidRDefault="003C1F4D" w:rsidP="003C1F4D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C1F4D" w:rsidRPr="00396BEB" w:rsidRDefault="003C1F4D" w:rsidP="003C1F4D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C1F4D" w:rsidRPr="00396BEB" w:rsidRDefault="003C1F4D" w:rsidP="003C1F4D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t xml:space="preserve">- </w:t>
      </w:r>
      <w:r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3C1F4D" w:rsidRPr="009D1FF2" w:rsidRDefault="003C1F4D" w:rsidP="003C1F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C1F4D" w:rsidRPr="009D1FF2" w:rsidRDefault="003C1F4D" w:rsidP="003C1F4D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3C1F4D" w:rsidRPr="008C7B77" w:rsidTr="00E631CE">
        <w:trPr>
          <w:trHeight w:val="85"/>
        </w:trPr>
        <w:tc>
          <w:tcPr>
            <w:tcW w:w="456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3C1F4D" w:rsidRPr="008C7B77" w:rsidTr="00E631CE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3C1F4D" w:rsidRPr="006564A7" w:rsidTr="00E631CE">
        <w:trPr>
          <w:trHeight w:val="2436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lastRenderedPageBreak/>
              <w:t>Размещение информации в сети Интернет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  <w:tr w:rsidR="003C1F4D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 </w:t>
            </w:r>
          </w:p>
        </w:tc>
      </w:tr>
      <w:tr w:rsidR="003C1F4D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3C1F4D" w:rsidRDefault="003C1F4D" w:rsidP="003F0111">
      <w:pPr>
        <w:jc w:val="center"/>
        <w:rPr>
          <w:spacing w:val="-6"/>
          <w:sz w:val="28"/>
          <w:szCs w:val="28"/>
          <w:lang w:val="ru-RU"/>
        </w:rPr>
      </w:pPr>
    </w:p>
    <w:p w:rsidR="003F0111" w:rsidRDefault="003F0111" w:rsidP="003F0111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1B3F6E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>
        <w:rPr>
          <w:spacing w:val="-6"/>
          <w:sz w:val="28"/>
          <w:szCs w:val="28"/>
          <w:lang w:val="ru-RU"/>
        </w:rPr>
        <w:t>муниципальном</w:t>
      </w:r>
      <w:r w:rsidRPr="001F4C87">
        <w:rPr>
          <w:spacing w:val="-6"/>
          <w:sz w:val="28"/>
          <w:szCs w:val="28"/>
          <w:lang w:val="ru-RU"/>
        </w:rPr>
        <w:t xml:space="preserve"> задании</w:t>
      </w:r>
    </w:p>
    <w:p w:rsidR="003F0111" w:rsidRPr="001F4C87" w:rsidRDefault="003F0111" w:rsidP="003F0111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3F0111" w:rsidRPr="00FE6D4B" w:rsidTr="001073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A33A7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1. Основания для дос</w:t>
            </w:r>
            <w:r>
              <w:rPr>
                <w:spacing w:val="-6"/>
                <w:sz w:val="28"/>
                <w:szCs w:val="28"/>
                <w:lang w:val="ru-RU"/>
              </w:rPr>
              <w:t>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A33A71" w:rsidRPr="003F0111" w:rsidTr="00C07497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33A71" w:rsidRPr="00A33A71" w:rsidRDefault="00A33A71" w:rsidP="00106F6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 xml:space="preserve">-ликвидация учреждения в </w:t>
            </w:r>
            <w:proofErr w:type="gramStart"/>
            <w:r w:rsidRPr="00A33A71">
              <w:rPr>
                <w:sz w:val="28"/>
                <w:szCs w:val="28"/>
                <w:lang w:val="ru-RU"/>
              </w:rPr>
              <w:t>соответствии</w:t>
            </w:r>
            <w:proofErr w:type="gramEnd"/>
            <w:r w:rsidRPr="00A33A71">
              <w:rPr>
                <w:sz w:val="28"/>
                <w:szCs w:val="28"/>
                <w:lang w:val="ru-RU"/>
              </w:rPr>
              <w:t xml:space="preserve"> со ст. 61 Гражданского кодекса Российской Федерации; соответствии со ст. 61 Гражданского кодекса Российской Федерации;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3A71" w:rsidRPr="00A33A71" w:rsidRDefault="00A33A71" w:rsidP="00A33A7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 xml:space="preserve">-ликвидация учреждения в </w:t>
            </w:r>
          </w:p>
        </w:tc>
      </w:tr>
      <w:tr w:rsidR="003F0111" w:rsidRPr="00FE6D4B" w:rsidTr="001073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3F0111" w:rsidRPr="00FE6D4B" w:rsidTr="001073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3F0111" w:rsidRPr="00FE6D4B" w:rsidTr="001073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3F0111" w:rsidRPr="00FE6D4B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</w:t>
            </w:r>
            <w:r w:rsidR="004201F1">
              <w:rPr>
                <w:spacing w:val="-6"/>
                <w:lang w:val="ru-RU"/>
              </w:rPr>
              <w:t xml:space="preserve"> </w:t>
            </w:r>
            <w:r w:rsidRPr="00200594">
              <w:rPr>
                <w:spacing w:val="-6"/>
              </w:rPr>
              <w:t>контроля</w:t>
            </w:r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исполнительной власти </w:t>
            </w:r>
            <w:r>
              <w:rPr>
                <w:spacing w:val="-6"/>
                <w:lang w:val="ru-RU"/>
              </w:rPr>
              <w:t>Эвенкийского муниципального района</w:t>
            </w:r>
            <w:r w:rsidRPr="00200594">
              <w:rPr>
                <w:spacing w:val="-6"/>
                <w:lang w:val="ru-RU"/>
              </w:rPr>
              <w:t xml:space="preserve">, осуществляющие контроль за выполнением </w:t>
            </w:r>
            <w:r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3F0111" w:rsidRPr="00200594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3F0111" w:rsidRPr="00FE6D4B" w:rsidTr="00107351">
        <w:tc>
          <w:tcPr>
            <w:tcW w:w="4890" w:type="dxa"/>
            <w:shd w:val="clear" w:color="auto" w:fill="auto"/>
          </w:tcPr>
          <w:p w:rsidR="003F0111" w:rsidRPr="00390BBA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4895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z w:val="28"/>
                <w:szCs w:val="28"/>
                <w:lang w:val="ru-RU"/>
              </w:rPr>
              <w:t>не реже двух раз в течение текущего финансового года, а по итогам отчетного финансового года - не позднее 10 февраля года</w:t>
            </w:r>
          </w:p>
        </w:tc>
        <w:tc>
          <w:tcPr>
            <w:tcW w:w="5014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 xml:space="preserve">Управление образования </w:t>
            </w:r>
            <w:r w:rsidR="00390BBA" w:rsidRPr="00390BBA">
              <w:rPr>
                <w:spacing w:val="-6"/>
                <w:sz w:val="28"/>
                <w:szCs w:val="28"/>
                <w:lang w:val="ru-RU"/>
              </w:rPr>
              <w:t>Администрации Эвенкийского муниципального района</w:t>
            </w: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3F0111" w:rsidRPr="002F2A96" w:rsidTr="001073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96441E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3F0111" w:rsidRPr="002F2A96" w:rsidTr="001073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A5443B" w:rsidP="002D2E2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Ежеквартально, </w:t>
            </w:r>
            <w:r w:rsidR="002D2E2B">
              <w:rPr>
                <w:spacing w:val="-6"/>
                <w:sz w:val="28"/>
                <w:szCs w:val="28"/>
                <w:lang w:val="ru-RU"/>
              </w:rPr>
              <w:t>по итогам года</w:t>
            </w:r>
          </w:p>
        </w:tc>
      </w:tr>
      <w:tr w:rsidR="003F0111" w:rsidRPr="00FE6D4B" w:rsidTr="001073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D7643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2D2E2B">
              <w:rPr>
                <w:spacing w:val="-6"/>
                <w:sz w:val="28"/>
                <w:szCs w:val="28"/>
                <w:lang w:val="ru-RU"/>
              </w:rPr>
              <w:t>не позднее 5 числа следующим за отчетным,</w:t>
            </w:r>
          </w:p>
        </w:tc>
      </w:tr>
      <w:tr w:rsidR="003F0111" w:rsidRPr="00FE6D4B" w:rsidTr="001073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0111" w:rsidRPr="002D2E2B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 и за год </w:t>
            </w:r>
            <w:r w:rsidRPr="002D2E2B">
              <w:rPr>
                <w:sz w:val="28"/>
                <w:szCs w:val="28"/>
                <w:lang w:val="ru-RU"/>
              </w:rPr>
              <w:t xml:space="preserve">не позднее 25 января финансового года, следующего за </w:t>
            </w:r>
            <w:proofErr w:type="gramStart"/>
            <w:r w:rsidRPr="002D2E2B">
              <w:rPr>
                <w:sz w:val="28"/>
                <w:szCs w:val="28"/>
                <w:lang w:val="ru-RU"/>
              </w:rPr>
              <w:t>отчетным</w:t>
            </w:r>
            <w:proofErr w:type="gramEnd"/>
          </w:p>
        </w:tc>
      </w:tr>
      <w:tr w:rsidR="003F0111" w:rsidRPr="002F2A96" w:rsidTr="001073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  <w:tr w:rsidR="003F0111" w:rsidRPr="002F2A96" w:rsidTr="001073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</w:tbl>
    <w:p w:rsidR="003560D7" w:rsidRPr="003F0111" w:rsidRDefault="003560D7" w:rsidP="00456F57">
      <w:pPr>
        <w:rPr>
          <w:lang w:val="ru-RU"/>
        </w:rPr>
      </w:pPr>
    </w:p>
    <w:sectPr w:rsidR="003560D7" w:rsidRPr="003F0111" w:rsidSect="007E392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76" w:rsidRDefault="00013876" w:rsidP="00D72B66">
      <w:r>
        <w:separator/>
      </w:r>
    </w:p>
  </w:endnote>
  <w:endnote w:type="continuationSeparator" w:id="0">
    <w:p w:rsidR="00013876" w:rsidRDefault="00013876" w:rsidP="00D7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CC433D" w:rsidP="005D63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A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6F5" w:rsidRDefault="000138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76" w:rsidRDefault="00013876" w:rsidP="00D72B66">
      <w:r>
        <w:separator/>
      </w:r>
    </w:p>
  </w:footnote>
  <w:footnote w:type="continuationSeparator" w:id="0">
    <w:p w:rsidR="00013876" w:rsidRDefault="00013876" w:rsidP="00D7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013876">
    <w:pPr>
      <w:pStyle w:val="aa"/>
      <w:jc w:val="center"/>
    </w:pPr>
  </w:p>
  <w:p w:rsidR="008D26F5" w:rsidRDefault="000138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205"/>
    <w:multiLevelType w:val="hybridMultilevel"/>
    <w:tmpl w:val="B302F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AA0A7D"/>
    <w:multiLevelType w:val="hybridMultilevel"/>
    <w:tmpl w:val="9E5229F6"/>
    <w:lvl w:ilvl="0" w:tplc="43BE1F92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111"/>
    <w:rsid w:val="00013876"/>
    <w:rsid w:val="00064715"/>
    <w:rsid w:val="000757F9"/>
    <w:rsid w:val="000E7AD8"/>
    <w:rsid w:val="00101FD7"/>
    <w:rsid w:val="001409E8"/>
    <w:rsid w:val="0017320D"/>
    <w:rsid w:val="001A7F38"/>
    <w:rsid w:val="001B3F6E"/>
    <w:rsid w:val="001F5675"/>
    <w:rsid w:val="00211E04"/>
    <w:rsid w:val="00214C1A"/>
    <w:rsid w:val="002509FD"/>
    <w:rsid w:val="0027340B"/>
    <w:rsid w:val="0029032F"/>
    <w:rsid w:val="00292B1E"/>
    <w:rsid w:val="002B59BB"/>
    <w:rsid w:val="002C6166"/>
    <w:rsid w:val="002D2E2B"/>
    <w:rsid w:val="002F2A96"/>
    <w:rsid w:val="00352D55"/>
    <w:rsid w:val="003560D7"/>
    <w:rsid w:val="00365301"/>
    <w:rsid w:val="003654CD"/>
    <w:rsid w:val="00390BBA"/>
    <w:rsid w:val="00393600"/>
    <w:rsid w:val="00396BEB"/>
    <w:rsid w:val="003C1C01"/>
    <w:rsid w:val="003C1F4D"/>
    <w:rsid w:val="003D5604"/>
    <w:rsid w:val="003F0111"/>
    <w:rsid w:val="004201F1"/>
    <w:rsid w:val="00424387"/>
    <w:rsid w:val="00456F57"/>
    <w:rsid w:val="00476A09"/>
    <w:rsid w:val="004849A9"/>
    <w:rsid w:val="004B6DF5"/>
    <w:rsid w:val="004D0539"/>
    <w:rsid w:val="004F2D5D"/>
    <w:rsid w:val="0054436C"/>
    <w:rsid w:val="0055542B"/>
    <w:rsid w:val="005626A7"/>
    <w:rsid w:val="005E1BED"/>
    <w:rsid w:val="005F5EE3"/>
    <w:rsid w:val="00627E1F"/>
    <w:rsid w:val="006564A7"/>
    <w:rsid w:val="006D03E2"/>
    <w:rsid w:val="006D2514"/>
    <w:rsid w:val="006E7A1E"/>
    <w:rsid w:val="00741A3C"/>
    <w:rsid w:val="00743216"/>
    <w:rsid w:val="00747BB0"/>
    <w:rsid w:val="00755F5F"/>
    <w:rsid w:val="0078102B"/>
    <w:rsid w:val="007B1E50"/>
    <w:rsid w:val="007B462D"/>
    <w:rsid w:val="007E392D"/>
    <w:rsid w:val="007F55ED"/>
    <w:rsid w:val="00800C4E"/>
    <w:rsid w:val="00801475"/>
    <w:rsid w:val="00823FFE"/>
    <w:rsid w:val="00843097"/>
    <w:rsid w:val="00853BDA"/>
    <w:rsid w:val="008A0246"/>
    <w:rsid w:val="008A7916"/>
    <w:rsid w:val="008D2CBC"/>
    <w:rsid w:val="0096441E"/>
    <w:rsid w:val="009A4A0C"/>
    <w:rsid w:val="009A4C71"/>
    <w:rsid w:val="009A5F6F"/>
    <w:rsid w:val="00A33A71"/>
    <w:rsid w:val="00A45FE0"/>
    <w:rsid w:val="00A5443B"/>
    <w:rsid w:val="00A5452E"/>
    <w:rsid w:val="00AB70C6"/>
    <w:rsid w:val="00B00606"/>
    <w:rsid w:val="00B05B6C"/>
    <w:rsid w:val="00B2624D"/>
    <w:rsid w:val="00B411FC"/>
    <w:rsid w:val="00B568F8"/>
    <w:rsid w:val="00B82ECA"/>
    <w:rsid w:val="00B900C0"/>
    <w:rsid w:val="00BB3ABC"/>
    <w:rsid w:val="00BB51F2"/>
    <w:rsid w:val="00BF3E99"/>
    <w:rsid w:val="00C03BDC"/>
    <w:rsid w:val="00C06B41"/>
    <w:rsid w:val="00C15D65"/>
    <w:rsid w:val="00C3246A"/>
    <w:rsid w:val="00C44E89"/>
    <w:rsid w:val="00C45A95"/>
    <w:rsid w:val="00C850EA"/>
    <w:rsid w:val="00CC433D"/>
    <w:rsid w:val="00CC4BCF"/>
    <w:rsid w:val="00D13940"/>
    <w:rsid w:val="00D20999"/>
    <w:rsid w:val="00D72B66"/>
    <w:rsid w:val="00D7643A"/>
    <w:rsid w:val="00DA576B"/>
    <w:rsid w:val="00DC7082"/>
    <w:rsid w:val="00E211A0"/>
    <w:rsid w:val="00E40C50"/>
    <w:rsid w:val="00E4378C"/>
    <w:rsid w:val="00E62FD7"/>
    <w:rsid w:val="00E63947"/>
    <w:rsid w:val="00E67125"/>
    <w:rsid w:val="00E70880"/>
    <w:rsid w:val="00E72E3D"/>
    <w:rsid w:val="00EB4F91"/>
    <w:rsid w:val="00EF1EAD"/>
    <w:rsid w:val="00F10FD8"/>
    <w:rsid w:val="00F42529"/>
    <w:rsid w:val="00F604EF"/>
    <w:rsid w:val="00FB338A"/>
    <w:rsid w:val="00FB6F9F"/>
    <w:rsid w:val="00FC099D"/>
    <w:rsid w:val="00FE1321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42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99"/>
    <w:qFormat/>
    <w:rsid w:val="00F42529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2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F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42529"/>
  </w:style>
  <w:style w:type="paragraph" w:styleId="aa">
    <w:name w:val="header"/>
    <w:basedOn w:val="a"/>
    <w:link w:val="ab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42529"/>
    <w:pPr>
      <w:suppressAutoHyphens/>
      <w:jc w:val="both"/>
    </w:pPr>
    <w:rPr>
      <w:sz w:val="28"/>
      <w:szCs w:val="20"/>
      <w:lang w:val="ru-RU" w:eastAsia="ar-SA"/>
    </w:rPr>
  </w:style>
  <w:style w:type="paragraph" w:customStyle="1" w:styleId="osnovnojjtekstsotstupom2">
    <w:name w:val="osnovnojjtekstsotstupom2"/>
    <w:basedOn w:val="a"/>
    <w:rsid w:val="00F42529"/>
    <w:pPr>
      <w:spacing w:before="120" w:after="120"/>
      <w:ind w:left="240" w:right="240" w:firstLine="480"/>
      <w:jc w:val="both"/>
    </w:pPr>
    <w:rPr>
      <w:rFonts w:ascii="Arial" w:eastAsia="Calibri" w:hAnsi="Arial" w:cs="Arial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42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99"/>
    <w:qFormat/>
    <w:rsid w:val="00F42529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2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F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42529"/>
  </w:style>
  <w:style w:type="paragraph" w:styleId="aa">
    <w:name w:val="header"/>
    <w:basedOn w:val="a"/>
    <w:link w:val="ab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42529"/>
    <w:pPr>
      <w:suppressAutoHyphens/>
      <w:jc w:val="both"/>
    </w:pPr>
    <w:rPr>
      <w:sz w:val="28"/>
      <w:szCs w:val="20"/>
      <w:lang w:val="ru-RU" w:eastAsia="ar-SA"/>
    </w:rPr>
  </w:style>
  <w:style w:type="paragraph" w:customStyle="1" w:styleId="osnovnojjtekstsotstupom2">
    <w:name w:val="osnovnojjtekstsotstupom2"/>
    <w:basedOn w:val="a"/>
    <w:rsid w:val="00F42529"/>
    <w:pPr>
      <w:spacing w:before="120" w:after="120"/>
      <w:ind w:left="240" w:right="240" w:firstLine="480"/>
      <w:jc w:val="both"/>
    </w:pPr>
    <w:rPr>
      <w:rFonts w:ascii="Arial" w:eastAsia="Calibri" w:hAnsi="Arial" w:cs="Arial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8227-803E-4C51-9F5F-9F0E0AC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9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зкая А.Н.</dc:creator>
  <cp:lastModifiedBy>domdettvor</cp:lastModifiedBy>
  <cp:revision>10</cp:revision>
  <cp:lastPrinted>2021-04-01T09:50:00Z</cp:lastPrinted>
  <dcterms:created xsi:type="dcterms:W3CDTF">2021-03-31T08:14:00Z</dcterms:created>
  <dcterms:modified xsi:type="dcterms:W3CDTF">2021-04-09T07:51:00Z</dcterms:modified>
</cp:coreProperties>
</file>